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810"/>
        <w:tblW w:w="9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6"/>
        <w:gridCol w:w="1823"/>
        <w:gridCol w:w="11"/>
        <w:gridCol w:w="386"/>
        <w:gridCol w:w="11"/>
        <w:gridCol w:w="18"/>
        <w:gridCol w:w="311"/>
        <w:gridCol w:w="14"/>
        <w:gridCol w:w="18"/>
        <w:gridCol w:w="249"/>
        <w:gridCol w:w="59"/>
        <w:gridCol w:w="14"/>
        <w:gridCol w:w="327"/>
        <w:gridCol w:w="14"/>
        <w:gridCol w:w="286"/>
        <w:gridCol w:w="43"/>
        <w:gridCol w:w="11"/>
        <w:gridCol w:w="12"/>
        <w:gridCol w:w="98"/>
        <w:gridCol w:w="39"/>
        <w:gridCol w:w="11"/>
        <w:gridCol w:w="12"/>
        <w:gridCol w:w="890"/>
        <w:gridCol w:w="78"/>
        <w:gridCol w:w="12"/>
        <w:gridCol w:w="1748"/>
        <w:gridCol w:w="78"/>
        <w:gridCol w:w="17"/>
        <w:gridCol w:w="330"/>
        <w:gridCol w:w="54"/>
        <w:gridCol w:w="13"/>
        <w:gridCol w:w="332"/>
        <w:gridCol w:w="8"/>
        <w:gridCol w:w="160"/>
        <w:gridCol w:w="172"/>
        <w:gridCol w:w="8"/>
        <w:gridCol w:w="104"/>
        <w:gridCol w:w="228"/>
        <w:gridCol w:w="8"/>
        <w:gridCol w:w="334"/>
        <w:gridCol w:w="7"/>
        <w:gridCol w:w="12"/>
      </w:tblGrid>
      <w:tr w:rsidR="007771B0" w:rsidRPr="007771B0" w:rsidTr="00FA3135">
        <w:trPr>
          <w:gridAfter w:val="1"/>
          <w:wAfter w:w="12" w:type="dxa"/>
          <w:trHeight w:val="600"/>
        </w:trPr>
        <w:tc>
          <w:tcPr>
            <w:tcW w:w="933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A" w:rsidRDefault="007771B0" w:rsidP="004D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SLEK YÜKSEKOKULU</w:t>
            </w:r>
          </w:p>
          <w:p w:rsidR="007771B0" w:rsidRDefault="00A51F3A" w:rsidP="004D6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ocational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School</w:t>
            </w:r>
            <w:r w:rsidR="007771B0"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ORGANİK TARIM PROGRAMI</w:t>
            </w:r>
            <w:r w:rsidR="00AC3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AC3208" w:rsidRPr="004D6E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</w:t>
            </w:r>
            <w:r w:rsidR="00AC3208" w:rsidRPr="004D6E92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 xml:space="preserve"> Organic </w:t>
            </w:r>
            <w:r w:rsidR="004D6E92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>Farming</w:t>
            </w:r>
            <w:r w:rsidR="00AC3208" w:rsidRPr="004D6E92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 xml:space="preserve"> Program</w:t>
            </w:r>
            <w:r w:rsidR="004D6E92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>)</w:t>
            </w:r>
          </w:p>
          <w:p w:rsidR="004D6E92" w:rsidRDefault="004D6E92" w:rsidP="004D6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</w:pPr>
          </w:p>
          <w:p w:rsidR="004D6E92" w:rsidRPr="007771B0" w:rsidRDefault="00513344" w:rsidP="004D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 xml:space="preserve">YENİ </w:t>
            </w:r>
            <w:r w:rsidR="004D6E92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>MÜFREDAT (</w:t>
            </w:r>
            <w:r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 xml:space="preserve">NEW </w:t>
            </w:r>
            <w:r w:rsidR="004D6E92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>CURRICULUM)</w:t>
            </w:r>
          </w:p>
        </w:tc>
      </w:tr>
      <w:tr w:rsidR="005E1125" w:rsidRPr="007771B0" w:rsidTr="00513344">
        <w:trPr>
          <w:gridAfter w:val="1"/>
          <w:wAfter w:w="12" w:type="dxa"/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E1125" w:rsidRPr="007771B0" w:rsidTr="00FA3135">
        <w:trPr>
          <w:gridAfter w:val="1"/>
          <w:wAfter w:w="12" w:type="dxa"/>
          <w:trHeight w:val="300"/>
        </w:trPr>
        <w:tc>
          <w:tcPr>
            <w:tcW w:w="45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YARIYIL</w:t>
            </w:r>
            <w:r w:rsidR="00FA31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. SEMESTER</w:t>
            </w:r>
            <w:r w:rsidR="00AD1F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AD1FB8"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>(FALL/CLASS I)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5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YARIYIL</w:t>
            </w:r>
            <w:proofErr w:type="gramEnd"/>
            <w:r w:rsidR="00FA31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7732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FA31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SEMESTER</w:t>
            </w:r>
            <w:r w:rsidR="00AD1F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AD1FB8"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>(SPRING/CLASS I)</w:t>
            </w:r>
          </w:p>
        </w:tc>
      </w:tr>
      <w:tr w:rsidR="005E1125" w:rsidRPr="007771B0" w:rsidTr="00FA3135">
        <w:trPr>
          <w:gridAfter w:val="2"/>
          <w:wAfter w:w="19" w:type="dxa"/>
          <w:trHeight w:val="51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KODU</w:t>
            </w:r>
          </w:p>
          <w:p w:rsidR="005D76D8" w:rsidRPr="007771B0" w:rsidRDefault="00AD0019" w:rsidP="00AD0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DE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  <w:p w:rsidR="00AD1FB8" w:rsidRPr="007771B0" w:rsidRDefault="00AD1FB8" w:rsidP="005D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3A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/</w:t>
            </w:r>
          </w:p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/M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S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3A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</w:t>
            </w:r>
          </w:p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KODU</w:t>
            </w:r>
          </w:p>
          <w:p w:rsidR="00AD0019" w:rsidRPr="007771B0" w:rsidRDefault="00AD0019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DE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  <w:p w:rsidR="00AD1FB8" w:rsidRPr="007771B0" w:rsidRDefault="00AD1FB8" w:rsidP="005D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3A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/</w:t>
            </w:r>
          </w:p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/M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S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3A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</w:t>
            </w:r>
          </w:p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</w:t>
            </w:r>
          </w:p>
        </w:tc>
      </w:tr>
      <w:tr w:rsidR="005E1125" w:rsidRPr="007771B0" w:rsidTr="00FA3135">
        <w:trPr>
          <w:gridAfter w:val="2"/>
          <w:wAfter w:w="19" w:type="dxa"/>
          <w:trHeight w:val="33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0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otanik</w:t>
            </w:r>
          </w:p>
          <w:p w:rsidR="004D6E92" w:rsidRPr="004D6E92" w:rsidRDefault="004D6E92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D6E92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Botanical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loloji</w:t>
            </w:r>
            <w:proofErr w:type="spellEnd"/>
          </w:p>
          <w:p w:rsidR="004D6E92" w:rsidRPr="004D6E92" w:rsidRDefault="004D6E92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D6E92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Ecology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F374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5E1125" w:rsidRPr="007771B0" w:rsidTr="00FA3135">
        <w:trPr>
          <w:gridAfter w:val="2"/>
          <w:wAfter w:w="19" w:type="dxa"/>
          <w:trHeight w:val="34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0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la Bitkileri</w:t>
            </w:r>
          </w:p>
          <w:p w:rsidR="004D6E92" w:rsidRPr="007771B0" w:rsidRDefault="004D6E92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el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rops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F374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hçe Bitkileri</w:t>
            </w:r>
          </w:p>
          <w:p w:rsidR="004D6E92" w:rsidRPr="004D6E92" w:rsidRDefault="004D6E92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D6E92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Garden Plants</w:t>
            </w:r>
          </w:p>
        </w:tc>
        <w:tc>
          <w:tcPr>
            <w:tcW w:w="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5E1125" w:rsidRPr="007771B0" w:rsidTr="00FA3135">
        <w:trPr>
          <w:gridAfter w:val="2"/>
          <w:wAfter w:w="19" w:type="dxa"/>
          <w:trHeight w:val="34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05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rak Bilgisi</w:t>
            </w:r>
          </w:p>
          <w:p w:rsidR="004D6E92" w:rsidRPr="007771B0" w:rsidRDefault="004D6E92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i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cience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F374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06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kisel üretim ilkeleri</w:t>
            </w:r>
          </w:p>
          <w:p w:rsidR="00AC3208" w:rsidRPr="00AC3208" w:rsidRDefault="005D76D8" w:rsidP="005D7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tr-TR"/>
              </w:rPr>
            </w:pPr>
            <w:r w:rsidRPr="00AC320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" w:eastAsia="tr-TR"/>
              </w:rPr>
              <w:t xml:space="preserve">Principles 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" w:eastAsia="tr-TR"/>
              </w:rPr>
              <w:t xml:space="preserve">of   </w:t>
            </w:r>
            <w:r w:rsidR="00AC3208" w:rsidRPr="00AC320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" w:eastAsia="tr-TR"/>
              </w:rPr>
              <w:t xml:space="preserve">Crop Production 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F374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5E1125" w:rsidRPr="007771B0" w:rsidTr="00FA3135">
        <w:trPr>
          <w:gridAfter w:val="2"/>
          <w:wAfter w:w="19" w:type="dxa"/>
          <w:trHeight w:val="34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-I</w:t>
            </w:r>
          </w:p>
          <w:p w:rsidR="00AD1FB8" w:rsidRPr="007771B0" w:rsidRDefault="00AD1FB8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hematic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I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08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ganik Tarım Genel İlkeleri</w:t>
            </w:r>
          </w:p>
          <w:p w:rsidR="00AC3208" w:rsidRPr="00AC3208" w:rsidRDefault="00AC3208" w:rsidP="00AC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C3208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 xml:space="preserve">General Principles of Organic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Farming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F374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5E1125" w:rsidRPr="007771B0" w:rsidTr="00FA3135">
        <w:trPr>
          <w:gridAfter w:val="2"/>
          <w:wAfter w:w="19" w:type="dxa"/>
          <w:trHeight w:val="33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ürk Dili-I </w:t>
            </w:r>
          </w:p>
          <w:p w:rsidR="00AD1FB8" w:rsidRPr="007771B0" w:rsidRDefault="00B37AFB" w:rsidP="00B5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37AFB">
              <w:rPr>
                <w:rFonts w:ascii="Times New Roman" w:hAnsi="Times New Roman" w:cs="Times New Roman"/>
                <w:bCs/>
                <w:sz w:val="16"/>
                <w:szCs w:val="16"/>
              </w:rPr>
              <w:t>Turkish</w:t>
            </w:r>
            <w:proofErr w:type="spellEnd"/>
            <w:r w:rsidRPr="00B37A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57BB3">
              <w:rPr>
                <w:rFonts w:ascii="Times New Roman" w:hAnsi="Times New Roman" w:cs="Times New Roman"/>
                <w:bCs/>
                <w:sz w:val="16"/>
                <w:szCs w:val="16"/>
              </w:rPr>
              <w:t>Language</w:t>
            </w:r>
            <w:r w:rsidRPr="00B37AFB">
              <w:rPr>
                <w:rFonts w:ascii="Times New Roman" w:hAnsi="Times New Roman" w:cs="Times New Roman"/>
                <w:bCs/>
                <w:sz w:val="16"/>
                <w:szCs w:val="16"/>
              </w:rPr>
              <w:t>-I</w:t>
            </w:r>
            <w:r w:rsidRPr="00B37AFB">
              <w:rPr>
                <w:rFonts w:ascii="Roboto" w:hAnsi="Roboto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Dili-II</w:t>
            </w:r>
          </w:p>
          <w:p w:rsidR="00AC3208" w:rsidRPr="007771B0" w:rsidRDefault="00B37AFB" w:rsidP="00B5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B37AFB">
              <w:rPr>
                <w:rFonts w:ascii="Times New Roman" w:hAnsi="Times New Roman" w:cs="Times New Roman"/>
                <w:bCs/>
                <w:sz w:val="16"/>
                <w:szCs w:val="16"/>
              </w:rPr>
              <w:t>Turkish</w:t>
            </w:r>
            <w:proofErr w:type="spellEnd"/>
            <w:r w:rsidRPr="00B37A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57BB3">
              <w:rPr>
                <w:rFonts w:ascii="Times New Roman" w:hAnsi="Times New Roman" w:cs="Times New Roman"/>
                <w:bCs/>
                <w:sz w:val="16"/>
                <w:szCs w:val="16"/>
              </w:rPr>
              <w:t>Language</w:t>
            </w:r>
            <w:r w:rsidRPr="00B37AFB">
              <w:rPr>
                <w:rFonts w:ascii="Times New Roman" w:hAnsi="Times New Roman" w:cs="Times New Roman"/>
                <w:bCs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5E1125" w:rsidRPr="007771B0" w:rsidTr="00FA3135">
        <w:trPr>
          <w:gridAfter w:val="2"/>
          <w:wAfter w:w="19" w:type="dxa"/>
          <w:trHeight w:val="33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D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bancı Dil-I</w:t>
            </w:r>
          </w:p>
          <w:p w:rsidR="00AC3208" w:rsidRPr="007771B0" w:rsidRDefault="00AC3208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eig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Language-I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D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bancı Dil-II</w:t>
            </w:r>
          </w:p>
          <w:p w:rsidR="00AC3208" w:rsidRPr="007771B0" w:rsidRDefault="00AC3208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eig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Language-II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5E1125" w:rsidRPr="007771B0" w:rsidTr="00FA3135">
        <w:trPr>
          <w:gridAfter w:val="2"/>
          <w:wAfter w:w="19" w:type="dxa"/>
          <w:trHeight w:val="33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türk İlkeleri ve İnkılap Tarihi-I</w:t>
            </w:r>
          </w:p>
          <w:p w:rsidR="00AC3208" w:rsidRPr="007771B0" w:rsidRDefault="00AC3208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türk’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inciple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stor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kis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voluti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I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türk İlkeleri ve İnkılap Tarihi-II</w:t>
            </w:r>
          </w:p>
          <w:p w:rsidR="00AC3208" w:rsidRPr="007771B0" w:rsidRDefault="00AC3208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türk’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inciple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stor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kis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voluti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II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5E1125" w:rsidRPr="007771B0" w:rsidTr="00FA3135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gisayar-I</w:t>
            </w:r>
          </w:p>
          <w:p w:rsidR="00AC3208" w:rsidRPr="007771B0" w:rsidRDefault="00AC3208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ut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I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gisayar-II</w:t>
            </w:r>
          </w:p>
          <w:p w:rsidR="00AC3208" w:rsidRPr="007771B0" w:rsidRDefault="00AC3208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ut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II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5E1125" w:rsidRPr="007771B0" w:rsidTr="00FA3135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-II</w:t>
            </w:r>
          </w:p>
          <w:p w:rsidR="00AC3208" w:rsidRPr="007771B0" w:rsidRDefault="00AC3208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hematic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II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A51F3A" w:rsidRPr="007771B0" w:rsidTr="00FA3135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51F3A" w:rsidRPr="007771B0" w:rsidRDefault="00A51F3A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Pr="007771B0" w:rsidRDefault="00A51F3A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Y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Default="00A51F3A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jital okuryazarlık</w:t>
            </w:r>
          </w:p>
          <w:p w:rsidR="00A51F3A" w:rsidRPr="007771B0" w:rsidRDefault="00A51F3A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git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iteracy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A51F3A" w:rsidRPr="007771B0" w:rsidRDefault="00A51F3A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5E1125" w:rsidRPr="007771B0" w:rsidTr="00FA3135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 O P L A M</w:t>
            </w:r>
            <w:r w:rsidR="004D6E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(TOTAL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F374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 O P L A M</w:t>
            </w:r>
            <w:r w:rsidR="004D6E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(TOTAL)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</w:tr>
      <w:tr w:rsidR="005E1125" w:rsidRPr="007771B0" w:rsidTr="00FA3135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E1125" w:rsidRPr="007771B0" w:rsidTr="00FA3135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B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 DERSLER (*)</w:t>
            </w:r>
            <w:r w:rsidR="00AD0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CODE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B37AFB" w:rsidRDefault="00B37AFB" w:rsidP="00B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37A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LECTİVE COURSES</w:t>
            </w:r>
          </w:p>
          <w:p w:rsidR="00B37AFB" w:rsidRPr="007771B0" w:rsidRDefault="00B37AFB" w:rsidP="005D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B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 DERSLER (*)</w:t>
            </w:r>
            <w:r w:rsidR="00AD0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CODE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AFB" w:rsidRPr="00B37AFB" w:rsidRDefault="00B37AFB" w:rsidP="00B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37A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LECTİVE COURSES</w:t>
            </w:r>
          </w:p>
          <w:p w:rsidR="007771B0" w:rsidRPr="007771B0" w:rsidRDefault="00B37AFB" w:rsidP="005D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5E1125" w:rsidRPr="007771B0" w:rsidTr="00FA3135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T-107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ştırma Yöntem ve Teknikleri</w:t>
            </w:r>
          </w:p>
          <w:p w:rsidR="004D6E92" w:rsidRPr="00C951F0" w:rsidRDefault="004D6E92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951F0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 xml:space="preserve">Research </w:t>
            </w:r>
            <w:r w:rsidR="00C951F0" w:rsidRPr="00C951F0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Methods And Technique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1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a Yapım Tekniği</w:t>
            </w:r>
          </w:p>
          <w:p w:rsidR="00513344" w:rsidRPr="007771B0" w:rsidRDefault="00513344" w:rsidP="0051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eenhouse</w:t>
            </w:r>
            <w:proofErr w:type="spellEnd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</w:t>
            </w:r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struction</w:t>
            </w:r>
            <w:r>
              <w:t xml:space="preserve"> </w:t>
            </w:r>
            <w:proofErr w:type="spellStart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chnique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5E1125" w:rsidRPr="007771B0" w:rsidTr="00FA3135">
        <w:trPr>
          <w:gridAfter w:val="2"/>
          <w:wAfter w:w="19" w:type="dxa"/>
          <w:trHeight w:val="51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T-109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knolojinin Bilimsel İlkeleri</w:t>
            </w:r>
          </w:p>
          <w:p w:rsidR="00C951F0" w:rsidRPr="00C951F0" w:rsidRDefault="00C951F0" w:rsidP="00C95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tr-TR"/>
              </w:rPr>
            </w:pPr>
            <w:r w:rsidRPr="00C951F0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" w:eastAsia="tr-TR"/>
              </w:rPr>
              <w:t xml:space="preserve">Scientific </w:t>
            </w:r>
            <w: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" w:eastAsia="tr-TR"/>
              </w:rPr>
              <w:t>Principles o</w:t>
            </w:r>
            <w:r w:rsidRPr="00C951F0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" w:eastAsia="tr-TR"/>
              </w:rPr>
              <w:t>f Technolog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1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ganik Tarımda Kontrol ve Sertifikasyon</w:t>
            </w:r>
          </w:p>
          <w:p w:rsidR="00513344" w:rsidRPr="007771B0" w:rsidRDefault="00513344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Control </w:t>
            </w:r>
            <w:proofErr w:type="spellStart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ficati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gani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ming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5E1125" w:rsidRPr="007771B0" w:rsidTr="00411E7B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etişim</w:t>
            </w:r>
          </w:p>
          <w:p w:rsidR="00C951F0" w:rsidRPr="007771B0" w:rsidRDefault="00C951F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munication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411E7B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3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7B" w:rsidRDefault="00411E7B" w:rsidP="0041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üs Bitkileri ve Organik Peyzaj</w:t>
            </w:r>
          </w:p>
          <w:p w:rsidR="00513344" w:rsidRPr="007771B0" w:rsidRDefault="00411E7B" w:rsidP="0041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6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namental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lants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ganic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andscaping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411E7B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</w:t>
            </w:r>
            <w:r w:rsidR="007771B0"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5E1125" w:rsidRPr="007771B0" w:rsidTr="00FA3135">
        <w:trPr>
          <w:gridAfter w:val="2"/>
          <w:wAfter w:w="19" w:type="dxa"/>
          <w:trHeight w:val="39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</w:t>
            </w:r>
          </w:p>
          <w:p w:rsidR="00C951F0" w:rsidRPr="00C951F0" w:rsidRDefault="00C951F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Occupational Health a</w:t>
            </w:r>
            <w:r w:rsidRPr="00C951F0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nd Safet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lite Güvence Standartları</w:t>
            </w:r>
          </w:p>
          <w:p w:rsidR="00513344" w:rsidRPr="007771B0" w:rsidRDefault="00513344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Quality</w:t>
            </w:r>
            <w:proofErr w:type="spellEnd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surance</w:t>
            </w:r>
            <w:proofErr w:type="spellEnd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andards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5E1125" w:rsidRPr="007771B0" w:rsidTr="00FA3135">
        <w:trPr>
          <w:gridAfter w:val="2"/>
          <w:wAfter w:w="19" w:type="dxa"/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5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aşam </w:t>
            </w:r>
            <w:proofErr w:type="spellStart"/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c</w:t>
            </w:r>
            <w:proofErr w:type="spellEnd"/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proofErr w:type="gramStart"/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osyal </w:t>
            </w:r>
            <w:proofErr w:type="spellStart"/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tk</w:t>
            </w:r>
            <w:proofErr w:type="spellEnd"/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  <w:p w:rsidR="00C951F0" w:rsidRPr="00C951F0" w:rsidRDefault="00C951F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951F0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 xml:space="preserve">Life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Skills a</w:t>
            </w:r>
            <w:r w:rsidRPr="00C951F0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nd Social Activit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6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vre Koruma</w:t>
            </w:r>
          </w:p>
          <w:p w:rsidR="00513344" w:rsidRPr="007771B0" w:rsidRDefault="00513344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vironmental</w:t>
            </w:r>
            <w:proofErr w:type="spellEnd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tection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5E1125" w:rsidRPr="007771B0" w:rsidTr="00FA3135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7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 ve Kariyer Başarısı</w:t>
            </w:r>
          </w:p>
          <w:p w:rsidR="00C951F0" w:rsidRPr="00B37AFB" w:rsidRDefault="00C951F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37AFB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 xml:space="preserve">University </w:t>
            </w:r>
            <w:r w:rsidR="00B37AFB" w:rsidRPr="00B37AFB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a</w:t>
            </w:r>
            <w:r w:rsidRPr="00B37AFB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nd Career Succes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8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Etiği</w:t>
            </w:r>
          </w:p>
          <w:p w:rsidR="00513344" w:rsidRPr="007771B0" w:rsidRDefault="00513344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essional </w:t>
            </w:r>
            <w:proofErr w:type="spellStart"/>
            <w:r w:rsidRPr="005133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thics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5E1125" w:rsidRPr="007771B0" w:rsidTr="00FA3135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238D" w:rsidRPr="00F7238D" w:rsidRDefault="00F7238D" w:rsidP="00F7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NEL T O P L A M</w:t>
            </w:r>
          </w:p>
          <w:p w:rsidR="00B37AFB" w:rsidRPr="007771B0" w:rsidRDefault="00F7238D" w:rsidP="00F7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he</w:t>
            </w:r>
            <w:proofErr w:type="spellEnd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verall</w:t>
            </w:r>
            <w:proofErr w:type="spellEnd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Total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238D" w:rsidRDefault="00F7238D" w:rsidP="00F7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NEL T O P L A M</w:t>
            </w:r>
          </w:p>
          <w:p w:rsidR="007771B0" w:rsidRPr="007771B0" w:rsidRDefault="00F7238D" w:rsidP="00F7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he</w:t>
            </w:r>
            <w:proofErr w:type="spellEnd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verall</w:t>
            </w:r>
            <w:proofErr w:type="spellEnd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Total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</w:t>
            </w:r>
          </w:p>
        </w:tc>
      </w:tr>
      <w:tr w:rsidR="005E1125" w:rsidRPr="007771B0" w:rsidTr="00513344">
        <w:trPr>
          <w:gridAfter w:val="1"/>
          <w:wAfter w:w="12" w:type="dxa"/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E1125" w:rsidRPr="007771B0" w:rsidTr="00513344">
        <w:trPr>
          <w:gridAfter w:val="1"/>
          <w:wAfter w:w="12" w:type="dxa"/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3135" w:rsidRDefault="00FA3135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13344" w:rsidRDefault="00513344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13344" w:rsidRPr="007771B0" w:rsidRDefault="00513344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E1125" w:rsidRPr="007771B0" w:rsidTr="00513344">
        <w:trPr>
          <w:gridAfter w:val="1"/>
          <w:wAfter w:w="12" w:type="dxa"/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E1125" w:rsidRPr="007771B0" w:rsidTr="00AD1FB8">
        <w:trPr>
          <w:trHeight w:val="300"/>
        </w:trPr>
        <w:tc>
          <w:tcPr>
            <w:tcW w:w="4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AD1FB8" w:rsidRPr="007771B0" w:rsidRDefault="007771B0" w:rsidP="00AD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YARIYIL</w:t>
            </w:r>
            <w:proofErr w:type="gramEnd"/>
            <w:r w:rsidR="00AD1F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7732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AD1F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II. SEMESTER </w:t>
            </w:r>
            <w:r w:rsidR="00AD1FB8">
              <w:rPr>
                <w:rFonts w:ascii="Times New Roman" w:hAnsi="Times New Roman" w:cs="Times New Roman"/>
                <w:b/>
                <w:sz w:val="16"/>
                <w:szCs w:val="16"/>
              </w:rPr>
              <w:t>(FALL/CLASS II)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AD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5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AD1FB8" w:rsidRPr="00AD1FB8" w:rsidRDefault="007771B0" w:rsidP="00AD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YARIYIL</w:t>
            </w:r>
            <w:proofErr w:type="gramEnd"/>
            <w:r w:rsidR="007732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IV. SEMESTER  </w:t>
            </w:r>
            <w:r w:rsidR="00AD1F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AD1FB8"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>(SPRING/CLASS</w:t>
            </w:r>
            <w:r w:rsidR="00AD1FB8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="00AD1FB8"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>I)</w:t>
            </w:r>
          </w:p>
        </w:tc>
      </w:tr>
      <w:tr w:rsidR="00FA3135" w:rsidRPr="007771B0" w:rsidTr="00FA3135">
        <w:trPr>
          <w:gridAfter w:val="1"/>
          <w:wAfter w:w="12" w:type="dxa"/>
          <w:trHeight w:val="51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KODU</w:t>
            </w:r>
            <w:r w:rsidR="00AD0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CODE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  <w:p w:rsidR="00AD1FB8" w:rsidRPr="00AD1FB8" w:rsidRDefault="00AD1FB8" w:rsidP="005D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2D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/</w:t>
            </w:r>
          </w:p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/M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2D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</w:t>
            </w:r>
          </w:p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KODU</w:t>
            </w:r>
            <w:r w:rsidR="00AD0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COD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  <w:p w:rsidR="00AD1FB8" w:rsidRPr="007771B0" w:rsidRDefault="00AD1FB8" w:rsidP="005D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2D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/</w:t>
            </w:r>
          </w:p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/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S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2D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</w:t>
            </w:r>
          </w:p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</w:t>
            </w:r>
          </w:p>
        </w:tc>
      </w:tr>
      <w:tr w:rsidR="00FA3135" w:rsidRPr="007771B0" w:rsidTr="00FA3135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ımsal Yapı ve Sulama</w:t>
            </w:r>
          </w:p>
          <w:p w:rsidR="0039354E" w:rsidRPr="007771B0" w:rsidRDefault="0039354E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gricultural</w:t>
            </w:r>
            <w:proofErr w:type="spellEnd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ructures</w:t>
            </w:r>
            <w:proofErr w:type="spellEnd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rrigation</w:t>
            </w:r>
            <w:proofErr w:type="spellEnd"/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rtü Altı Sebze Yetiştiriciliği</w:t>
            </w:r>
          </w:p>
          <w:p w:rsidR="0039354E" w:rsidRPr="007771B0" w:rsidRDefault="0039354E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eenhouse</w:t>
            </w:r>
            <w:proofErr w:type="spellEnd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getable</w:t>
            </w:r>
            <w:proofErr w:type="spellEnd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owing</w:t>
            </w:r>
            <w:proofErr w:type="spellEnd"/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FA3135" w:rsidRPr="007771B0" w:rsidTr="00FA3135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ki Koruma</w:t>
            </w:r>
          </w:p>
          <w:p w:rsidR="00FD3F29" w:rsidRPr="007771B0" w:rsidRDefault="00FD3F29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lant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tection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ED2A0B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ki Fizyolojisi</w:t>
            </w:r>
          </w:p>
          <w:p w:rsidR="0039354E" w:rsidRPr="007771B0" w:rsidRDefault="0039354E" w:rsidP="0039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lant</w:t>
            </w:r>
            <w:proofErr w:type="spellEnd"/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</w:t>
            </w:r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ysiology</w:t>
            </w:r>
            <w:proofErr w:type="spellEnd"/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FA3135" w:rsidRPr="007771B0" w:rsidTr="00FA3135">
        <w:trPr>
          <w:gridAfter w:val="1"/>
          <w:wAfter w:w="12" w:type="dxa"/>
          <w:trHeight w:val="61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AD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ımsal Mekanizasyon</w:t>
            </w:r>
          </w:p>
          <w:p w:rsidR="0039354E" w:rsidRPr="007771B0" w:rsidRDefault="0039354E" w:rsidP="00AD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gricultur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  <w:r w:rsidRPr="003935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chanization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ganik Ürünlerin İşlenmesi ve Pazarlanması</w:t>
            </w:r>
          </w:p>
          <w:p w:rsidR="00FD3F29" w:rsidRPr="007771B0" w:rsidRDefault="00FD3F29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cessing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arketing of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ganic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ducts</w:t>
            </w:r>
            <w:proofErr w:type="spellEnd"/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FA3135" w:rsidRPr="007771B0" w:rsidTr="00FA3135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breler ve Gübreleme</w:t>
            </w:r>
          </w:p>
          <w:p w:rsidR="00FD3F29" w:rsidRPr="007771B0" w:rsidRDefault="00FD3F29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rtilizer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</w:t>
            </w:r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tilization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yvansal Üretim ilkeleri</w:t>
            </w:r>
          </w:p>
          <w:p w:rsidR="00FD3F29" w:rsidRPr="007771B0" w:rsidRDefault="00FD3F29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yvansal Üretim ilkeleri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FA3135" w:rsidRPr="007771B0" w:rsidTr="00FA3135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tik</w:t>
            </w:r>
          </w:p>
          <w:p w:rsidR="00C951F0" w:rsidRPr="007771B0" w:rsidRDefault="00C951F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tic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ıbbi ve Aromatik Bitkiler</w:t>
            </w:r>
          </w:p>
          <w:p w:rsidR="00FD3F29" w:rsidRPr="007771B0" w:rsidRDefault="00FD3F29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dicinal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omatic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lants</w:t>
            </w:r>
            <w:proofErr w:type="spellEnd"/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FA3135" w:rsidRPr="007771B0" w:rsidTr="00FA3135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hum Teknolojileri</w:t>
            </w:r>
          </w:p>
          <w:p w:rsidR="00FD3F29" w:rsidRPr="007771B0" w:rsidRDefault="00FD3F29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</w:t>
            </w:r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chnologie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irme Projesi</w:t>
            </w:r>
          </w:p>
          <w:p w:rsidR="00FD3F29" w:rsidRPr="007771B0" w:rsidRDefault="00FD3F29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aduati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P</w:t>
            </w:r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oject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FA3135" w:rsidRPr="007771B0" w:rsidTr="00FA3135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FD3F29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D3F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 O P L A M</w:t>
            </w:r>
            <w:r w:rsidR="00FD3F29" w:rsidRPr="00FD3F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(TOTAL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ED2A0B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 O P L A M</w:t>
            </w:r>
            <w:r w:rsidR="00FD3F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TOTAL)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</w:t>
            </w:r>
          </w:p>
        </w:tc>
      </w:tr>
      <w:tr w:rsidR="00FA3135" w:rsidRPr="007771B0" w:rsidTr="00FA3135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A3135" w:rsidRPr="007771B0" w:rsidTr="00FA3135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B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 DERSLER (*)</w:t>
            </w:r>
            <w:r w:rsidR="00AD0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CODE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AFB" w:rsidRPr="00B37AFB" w:rsidRDefault="00B37AFB" w:rsidP="00B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37A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LECTİVE COURSES</w:t>
            </w:r>
          </w:p>
          <w:p w:rsidR="007771B0" w:rsidRPr="007771B0" w:rsidRDefault="00B37AFB" w:rsidP="005D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B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 DERSLER (*)</w:t>
            </w:r>
            <w:r w:rsidR="00AD0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COD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AFB" w:rsidRPr="00B37AFB" w:rsidRDefault="00B37AFB" w:rsidP="00B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37A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LECTİVE COURSES</w:t>
            </w:r>
          </w:p>
          <w:p w:rsidR="007771B0" w:rsidRPr="007771B0" w:rsidRDefault="00B37AFB" w:rsidP="005D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1F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B0" w:rsidRPr="007771B0" w:rsidRDefault="007771B0" w:rsidP="00FA3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ED2A0B" w:rsidRPr="007771B0" w:rsidTr="00FA3135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S-102 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A0B" w:rsidRPr="00411E7B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11E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irişimcilik</w:t>
            </w:r>
          </w:p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11E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trepreneurship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T-2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A0B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ıcılık ve Tozlaşma</w:t>
            </w:r>
          </w:p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ekeeping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llination</w:t>
            </w:r>
            <w:proofErr w:type="spellEnd"/>
          </w:p>
        </w:tc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ED2A0B" w:rsidRPr="007771B0" w:rsidTr="00FA3135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ayır </w:t>
            </w:r>
            <w:proofErr w:type="gramStart"/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a  ve</w:t>
            </w:r>
            <w:proofErr w:type="gramEnd"/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em </w:t>
            </w:r>
            <w:proofErr w:type="spellStart"/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k</w:t>
            </w:r>
            <w:proofErr w:type="spellEnd"/>
            <w: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sture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age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rops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leri 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de ve Fidan Yetiştiriciliği</w:t>
            </w:r>
          </w:p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E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edling</w:t>
            </w:r>
            <w:proofErr w:type="spellEnd"/>
            <w:r w:rsidRPr="00E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E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pling</w:t>
            </w:r>
            <w:proofErr w:type="spellEnd"/>
            <w:r w:rsidRPr="00E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ltivation</w:t>
            </w:r>
            <w:proofErr w:type="spellEnd"/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ED2A0B" w:rsidRPr="007771B0" w:rsidTr="00FA3135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at Sonrası Teknoloji</w:t>
            </w:r>
          </w:p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st-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rvest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chnology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ültür Mantarı Yetiştiriciliği</w:t>
            </w:r>
          </w:p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9660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ulture</w:t>
            </w:r>
            <w:proofErr w:type="spellEnd"/>
            <w:r w:rsidRPr="00E9660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9660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hroom</w:t>
            </w:r>
            <w:proofErr w:type="spellEnd"/>
            <w:r w:rsidRPr="00E9660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9660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ultivation</w:t>
            </w:r>
            <w:proofErr w:type="spellEnd"/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ED2A0B" w:rsidRPr="007771B0" w:rsidTr="00FA3135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A0B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vrupa Birliği ve Organik Tarım</w:t>
            </w:r>
          </w:p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uropean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nion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ganic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griculture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D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A0B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tak Seçmeli Ders</w:t>
            </w:r>
          </w:p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m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ctiv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Course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ED2A0B" w:rsidRPr="007771B0" w:rsidTr="00FA3135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SD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0B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tak Seçmeli Ders</w:t>
            </w:r>
          </w:p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m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ctiv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Course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D2A0B" w:rsidRPr="007771B0" w:rsidTr="00FA3135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NEL T O P L A M</w:t>
            </w:r>
          </w:p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he</w:t>
            </w:r>
            <w:proofErr w:type="spellEnd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verall</w:t>
            </w:r>
            <w:proofErr w:type="spellEnd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Total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NEL T O P L A M</w:t>
            </w:r>
          </w:p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he</w:t>
            </w:r>
            <w:proofErr w:type="spellEnd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verall</w:t>
            </w:r>
            <w:proofErr w:type="spellEnd"/>
            <w:r w:rsidRPr="00F72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Total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</w:tr>
      <w:tr w:rsidR="00ED2A0B" w:rsidRPr="007771B0" w:rsidTr="00EC1DDD">
        <w:trPr>
          <w:gridAfter w:val="1"/>
          <w:wAfter w:w="12" w:type="dxa"/>
          <w:trHeight w:val="300"/>
        </w:trPr>
        <w:tc>
          <w:tcPr>
            <w:tcW w:w="452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D2A0B" w:rsidRPr="007619BB" w:rsidRDefault="00ED2A0B" w:rsidP="00ED2A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19BB">
              <w:rPr>
                <w:rFonts w:ascii="Times New Roman" w:hAnsi="Times New Roman" w:cs="Times New Roman"/>
                <w:sz w:val="16"/>
                <w:szCs w:val="16"/>
              </w:rPr>
              <w:t>Compulsor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9BB">
              <w:rPr>
                <w:rFonts w:ascii="Times New Roman" w:hAnsi="Times New Roman" w:cs="Times New Roman"/>
                <w:sz w:val="16"/>
                <w:szCs w:val="16"/>
              </w:rPr>
              <w:t xml:space="preserve">(Z), </w:t>
            </w:r>
            <w:proofErr w:type="spellStart"/>
            <w:r w:rsidRPr="007619BB">
              <w:rPr>
                <w:rFonts w:ascii="Times New Roman" w:hAnsi="Times New Roman" w:cs="Times New Roman"/>
                <w:sz w:val="16"/>
                <w:szCs w:val="16"/>
              </w:rPr>
              <w:t>electi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9BB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9660C">
              <w:rPr>
                <w:rFonts w:ascii="Times New Roman" w:hAnsi="Times New Roman" w:cs="Times New Roman"/>
                <w:sz w:val="16"/>
                <w:szCs w:val="16"/>
              </w:rPr>
              <w:t>Exemptab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)</w:t>
            </w:r>
          </w:p>
          <w:p w:rsidR="00ED2A0B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71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*  Her bir dönem önerilen seçmeli derslerden toplam 2 kredilik ders seçilecektir.</w:t>
            </w:r>
          </w:p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A total of 2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redit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urses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ill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e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lected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rom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he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ctive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urses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ffered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ach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ester</w:t>
            </w:r>
            <w:proofErr w:type="spellEnd"/>
            <w:r w:rsidRPr="00FD3F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43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A0B" w:rsidRPr="007619BB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için 40 iş günü staj yapmak zorunludur.</w:t>
            </w:r>
          </w:p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0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orking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ys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ternship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s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ulsory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aduation</w:t>
            </w:r>
            <w:proofErr w:type="spellEnd"/>
            <w:r w:rsidRPr="007619B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</w:tr>
      <w:tr w:rsidR="00ED2A0B" w:rsidRPr="007771B0" w:rsidTr="007619BB">
        <w:trPr>
          <w:gridAfter w:val="1"/>
          <w:wAfter w:w="12" w:type="dxa"/>
          <w:trHeight w:val="300"/>
        </w:trPr>
        <w:tc>
          <w:tcPr>
            <w:tcW w:w="32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A0B" w:rsidRPr="007771B0" w:rsidRDefault="00ED2A0B" w:rsidP="00ED2A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A0B" w:rsidRPr="007771B0" w:rsidRDefault="00ED2A0B" w:rsidP="00ED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C84F34" w:rsidRDefault="00C84F34"/>
    <w:p w:rsidR="00C84F34" w:rsidRDefault="00C84F34"/>
    <w:p w:rsidR="00C84F34" w:rsidRDefault="00C84F34"/>
    <w:p w:rsidR="00C84F34" w:rsidRDefault="00C84F34"/>
    <w:p w:rsidR="00C84F34" w:rsidRDefault="00C84F34"/>
    <w:tbl>
      <w:tblPr>
        <w:tblpPr w:leftFromText="141" w:rightFromText="141" w:horzAnchor="margin" w:tblpY="810"/>
        <w:tblW w:w="9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6"/>
        <w:gridCol w:w="1823"/>
        <w:gridCol w:w="11"/>
        <w:gridCol w:w="386"/>
        <w:gridCol w:w="11"/>
        <w:gridCol w:w="18"/>
        <w:gridCol w:w="310"/>
        <w:gridCol w:w="282"/>
        <w:gridCol w:w="59"/>
        <w:gridCol w:w="14"/>
        <w:gridCol w:w="327"/>
        <w:gridCol w:w="14"/>
        <w:gridCol w:w="286"/>
        <w:gridCol w:w="43"/>
        <w:gridCol w:w="11"/>
        <w:gridCol w:w="12"/>
        <w:gridCol w:w="98"/>
        <w:gridCol w:w="39"/>
        <w:gridCol w:w="11"/>
        <w:gridCol w:w="12"/>
        <w:gridCol w:w="890"/>
        <w:gridCol w:w="78"/>
        <w:gridCol w:w="12"/>
        <w:gridCol w:w="1748"/>
        <w:gridCol w:w="78"/>
        <w:gridCol w:w="17"/>
        <w:gridCol w:w="330"/>
        <w:gridCol w:w="54"/>
        <w:gridCol w:w="13"/>
        <w:gridCol w:w="332"/>
        <w:gridCol w:w="8"/>
        <w:gridCol w:w="160"/>
        <w:gridCol w:w="172"/>
        <w:gridCol w:w="8"/>
        <w:gridCol w:w="104"/>
        <w:gridCol w:w="228"/>
        <w:gridCol w:w="8"/>
        <w:gridCol w:w="334"/>
        <w:gridCol w:w="7"/>
        <w:gridCol w:w="12"/>
      </w:tblGrid>
      <w:tr w:rsidR="00EC1DDD" w:rsidRPr="00EC1DDD" w:rsidTr="00EC1DDD">
        <w:trPr>
          <w:gridAfter w:val="1"/>
          <w:wAfter w:w="12" w:type="dxa"/>
          <w:trHeight w:val="600"/>
        </w:trPr>
        <w:tc>
          <w:tcPr>
            <w:tcW w:w="933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SLEK YÜKSEKOKULU</w:t>
            </w:r>
          </w:p>
          <w:p w:rsidR="0077322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ocational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School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ORGANİK TARIM PROGRAMI (</w:t>
            </w:r>
            <w:r w:rsidRPr="00EC1DDD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 xml:space="preserve"> Organic Farming Program)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</w:pP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>ESKİ</w:t>
            </w:r>
            <w:r w:rsidRPr="00EC1DDD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 xml:space="preserve"> MÜFREDAT (</w:t>
            </w:r>
            <w:r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>OLD</w:t>
            </w:r>
            <w:r w:rsidRPr="00EC1DDD">
              <w:rPr>
                <w:rFonts w:ascii="Times New Roman" w:hAnsi="Times New Roman" w:cs="Times New Roman"/>
                <w:b/>
                <w:color w:val="222222"/>
                <w:sz w:val="16"/>
                <w:szCs w:val="16"/>
                <w:lang w:val="en"/>
              </w:rPr>
              <w:t xml:space="preserve"> CURRICULUM)</w:t>
            </w: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C1DDD" w:rsidRPr="00EC1DDD" w:rsidTr="00EC1DDD">
        <w:trPr>
          <w:gridAfter w:val="1"/>
          <w:wAfter w:w="12" w:type="dxa"/>
          <w:trHeight w:val="300"/>
        </w:trPr>
        <w:tc>
          <w:tcPr>
            <w:tcW w:w="45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.YARIYIL I. SEMESTER </w:t>
            </w: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>(FALL/CLASS I)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5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YARIYIL</w:t>
            </w:r>
            <w:proofErr w:type="gramEnd"/>
            <w:r w:rsidR="008747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7732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</w:t>
            </w: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I. SEMESTER </w:t>
            </w: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>(SPRING/CLASS I)</w:t>
            </w:r>
          </w:p>
        </w:tc>
      </w:tr>
      <w:tr w:rsidR="00EC1DDD" w:rsidRPr="00EC1DDD" w:rsidTr="00F61407">
        <w:trPr>
          <w:gridAfter w:val="2"/>
          <w:wAfter w:w="19" w:type="dxa"/>
          <w:trHeight w:val="51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KODU</w:t>
            </w:r>
          </w:p>
          <w:p w:rsidR="00AD0019" w:rsidRPr="00EC1DDD" w:rsidRDefault="00AD0019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DE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  <w:p w:rsidR="00EC1DDD" w:rsidRPr="00EC1DDD" w:rsidRDefault="00EC1DDD" w:rsidP="005D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2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/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/M</w:t>
            </w:r>
          </w:p>
        </w:tc>
        <w:tc>
          <w:tcPr>
            <w:tcW w:w="3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S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2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KODU</w:t>
            </w:r>
          </w:p>
          <w:p w:rsidR="00AD0019" w:rsidRPr="00EC1DDD" w:rsidRDefault="00AD0019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DE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  <w:p w:rsidR="00EC1DDD" w:rsidRPr="00EC1DDD" w:rsidRDefault="00EC1DDD" w:rsidP="005D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2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/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/M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S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2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</w:t>
            </w:r>
          </w:p>
        </w:tc>
      </w:tr>
      <w:tr w:rsidR="00F61407" w:rsidRPr="00EC1DDD" w:rsidTr="00F61407">
        <w:trPr>
          <w:gridAfter w:val="2"/>
          <w:wAfter w:w="19" w:type="dxa"/>
          <w:trHeight w:val="33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407" w:rsidRPr="00AD0019" w:rsidRDefault="00F61407" w:rsidP="00F61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OT-10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otanik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Botanical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loloji</w:t>
            </w:r>
            <w:proofErr w:type="spellEnd"/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Ecology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61407" w:rsidRPr="00EC1DDD" w:rsidTr="00F61407">
        <w:trPr>
          <w:gridAfter w:val="2"/>
          <w:wAfter w:w="19" w:type="dxa"/>
          <w:trHeight w:val="34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407" w:rsidRPr="00AD0019" w:rsidRDefault="00F61407" w:rsidP="00F61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OT-10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001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tik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001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tics</w:t>
            </w: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hçe Bitkileri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Garden Plants</w:t>
            </w:r>
          </w:p>
        </w:tc>
        <w:tc>
          <w:tcPr>
            <w:tcW w:w="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61407" w:rsidRPr="00EC1DDD" w:rsidTr="00F61407">
        <w:trPr>
          <w:gridAfter w:val="2"/>
          <w:wAfter w:w="19" w:type="dxa"/>
          <w:trHeight w:val="34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407" w:rsidRPr="00AD0019" w:rsidRDefault="00F61407" w:rsidP="00F61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OT-105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rak Bilgisi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il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cience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06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kisel üretim ilkeleri</w:t>
            </w:r>
          </w:p>
          <w:p w:rsidR="00F61407" w:rsidRPr="00EC1DDD" w:rsidRDefault="00F61407" w:rsidP="00F61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" w:eastAsia="tr-TR"/>
              </w:rPr>
              <w:t>Crop Production Principles</w:t>
            </w:r>
          </w:p>
        </w:tc>
        <w:tc>
          <w:tcPr>
            <w:tcW w:w="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61407" w:rsidRPr="00EC1DDD" w:rsidTr="00F61407">
        <w:trPr>
          <w:gridAfter w:val="2"/>
          <w:wAfter w:w="19" w:type="dxa"/>
          <w:trHeight w:val="34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1407" w:rsidRPr="00AD0019" w:rsidRDefault="00F61407" w:rsidP="00F61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MAT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Matematik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001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eneral </w:t>
            </w:r>
            <w:proofErr w:type="spellStart"/>
            <w:r w:rsidRPr="00AD001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hematics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08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ganik Tarım Genel İlkeleri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General Principles of Organic Farming</w:t>
            </w:r>
          </w:p>
        </w:tc>
        <w:tc>
          <w:tcPr>
            <w:tcW w:w="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61407" w:rsidRPr="00EC1DDD" w:rsidTr="00F61407">
        <w:trPr>
          <w:gridAfter w:val="2"/>
          <w:wAfter w:w="19" w:type="dxa"/>
          <w:trHeight w:val="33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1407" w:rsidRPr="00AD0019" w:rsidRDefault="00F61407" w:rsidP="00F61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TD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ürk Dili-I 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hAnsi="Times New Roman" w:cs="Times New Roman"/>
                <w:bCs/>
                <w:sz w:val="16"/>
                <w:szCs w:val="16"/>
              </w:rPr>
              <w:t>Turkish</w:t>
            </w:r>
            <w:proofErr w:type="spellEnd"/>
            <w:r w:rsidRPr="00EC1D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C1DDD">
              <w:rPr>
                <w:rFonts w:ascii="Times New Roman" w:hAnsi="Times New Roman" w:cs="Times New Roman"/>
                <w:bCs/>
                <w:sz w:val="16"/>
                <w:szCs w:val="16"/>
              </w:rPr>
              <w:t>Grammer</w:t>
            </w:r>
            <w:proofErr w:type="spellEnd"/>
            <w:r w:rsidRPr="00EC1DDD">
              <w:rPr>
                <w:rFonts w:ascii="Times New Roman" w:hAnsi="Times New Roman" w:cs="Times New Roman"/>
                <w:bCs/>
                <w:sz w:val="16"/>
                <w:szCs w:val="16"/>
              </w:rPr>
              <w:t>-I</w:t>
            </w:r>
            <w:r w:rsidRPr="00EC1DDD">
              <w:rPr>
                <w:rFonts w:ascii="Roboto" w:hAnsi="Roboto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Dili-II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hAnsi="Times New Roman" w:cs="Times New Roman"/>
                <w:bCs/>
                <w:sz w:val="16"/>
                <w:szCs w:val="16"/>
              </w:rPr>
              <w:t>Turkish</w:t>
            </w:r>
            <w:proofErr w:type="spellEnd"/>
            <w:r w:rsidRPr="00EC1D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C1DDD">
              <w:rPr>
                <w:rFonts w:ascii="Times New Roman" w:hAnsi="Times New Roman" w:cs="Times New Roman"/>
                <w:bCs/>
                <w:sz w:val="16"/>
                <w:szCs w:val="16"/>
              </w:rPr>
              <w:t>Grammer</w:t>
            </w:r>
            <w:proofErr w:type="spellEnd"/>
            <w:r w:rsidRPr="00EC1DDD">
              <w:rPr>
                <w:rFonts w:ascii="Times New Roman" w:hAnsi="Times New Roman" w:cs="Times New Roman"/>
                <w:bCs/>
                <w:sz w:val="16"/>
                <w:szCs w:val="16"/>
              </w:rPr>
              <w:t>-II</w:t>
            </w:r>
          </w:p>
        </w:tc>
        <w:tc>
          <w:tcPr>
            <w:tcW w:w="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61407" w:rsidRPr="00EC1DDD" w:rsidTr="00F61407">
        <w:trPr>
          <w:gridAfter w:val="2"/>
          <w:wAfter w:w="19" w:type="dxa"/>
          <w:trHeight w:val="33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1407" w:rsidRPr="00AD0019" w:rsidRDefault="00F61407" w:rsidP="00F61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YD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bancı Dil-I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eign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Language-I</w:t>
            </w: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D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bancı Dil-II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eign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Language-II</w:t>
            </w:r>
          </w:p>
        </w:tc>
        <w:tc>
          <w:tcPr>
            <w:tcW w:w="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61407" w:rsidRPr="00EC1DDD" w:rsidTr="00F61407">
        <w:trPr>
          <w:gridAfter w:val="2"/>
          <w:wAfter w:w="19" w:type="dxa"/>
          <w:trHeight w:val="33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1407" w:rsidRPr="00AD0019" w:rsidRDefault="00F61407" w:rsidP="00F61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ATA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türk İlkeleri ve İnkılap Tarihi-I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türk’s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inciples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story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kish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volution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I</w:t>
            </w: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türk İlkeleri ve İnkılap Tarihi-II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türk’s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inciples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story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f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kish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volution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II</w:t>
            </w:r>
          </w:p>
        </w:tc>
        <w:tc>
          <w:tcPr>
            <w:tcW w:w="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61407" w:rsidRPr="00EC1DDD" w:rsidTr="00F61407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61407" w:rsidRPr="00AD0019" w:rsidRDefault="00F61407" w:rsidP="00F61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BIL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gisayar-I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uter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I</w:t>
            </w: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-10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gisayar-II</w:t>
            </w:r>
          </w:p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uter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II</w:t>
            </w:r>
          </w:p>
        </w:tc>
        <w:tc>
          <w:tcPr>
            <w:tcW w:w="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1407" w:rsidRPr="00EC1DDD" w:rsidTr="00F61407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61407" w:rsidRPr="00EC1DDD" w:rsidTr="00F61407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 O P L A M (TOTAL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AD0019" w:rsidRDefault="00F61407" w:rsidP="00F614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00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EC1DDD" w:rsidRDefault="00F61407" w:rsidP="00F61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 O P L A M (TOTAL)</w:t>
            </w:r>
          </w:p>
        </w:tc>
        <w:tc>
          <w:tcPr>
            <w:tcW w:w="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407" w:rsidRPr="00F61407" w:rsidRDefault="00F61407" w:rsidP="00F614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4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</w:tr>
      <w:tr w:rsidR="00EC1DDD" w:rsidRPr="00EC1DDD" w:rsidTr="00F61407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C1DDD" w:rsidRPr="00EC1DDD" w:rsidTr="00F61407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 DERSLER (*)</w:t>
            </w:r>
            <w:r w:rsidR="00AD0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DE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LECTİVE COURSES</w:t>
            </w:r>
          </w:p>
          <w:p w:rsidR="00EC1DDD" w:rsidRPr="00EC1DDD" w:rsidRDefault="00EC1DDD" w:rsidP="005D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 DERSLER (*)</w:t>
            </w:r>
            <w:r w:rsidR="00AD0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DE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LECTİVE COURSES</w:t>
            </w:r>
          </w:p>
          <w:p w:rsidR="00EC1DDD" w:rsidRPr="00EC1DDD" w:rsidRDefault="00EC1DDD" w:rsidP="005D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RSE </w:t>
            </w:r>
            <w:r w:rsidR="005D76D8">
              <w:rPr>
                <w:rFonts w:ascii="Times New Roman" w:hAnsi="Times New Roman" w:cs="Times New Roman"/>
                <w:b/>
                <w:sz w:val="16"/>
                <w:szCs w:val="16"/>
              </w:rPr>
              <w:t>TİTLE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EC1DDD" w:rsidRPr="00EC1DDD" w:rsidTr="00F61407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T-107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aştırma Yöntem ve Teknikler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Research Methods And Technique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10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a Yapım Tekniğ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eenhous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Construction</w:t>
            </w:r>
            <w:r w:rsidRPr="00EC1DDD"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chnique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EC1DDD" w:rsidRPr="00EC1DDD" w:rsidTr="00F61407">
        <w:trPr>
          <w:gridAfter w:val="2"/>
          <w:wAfter w:w="19" w:type="dxa"/>
          <w:trHeight w:val="51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T-109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knolojinin Bilimsel İlkeleri</w:t>
            </w:r>
          </w:p>
          <w:p w:rsidR="00EC1DDD" w:rsidRPr="00EC1DDD" w:rsidRDefault="00EC1DDD" w:rsidP="00EC1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val="en" w:eastAsia="tr-TR"/>
              </w:rPr>
              <w:t>Scientific Principles of Technolog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112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ganik Tarımda Kontrol ve Sertifikasyon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Control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rtification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n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ganic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ming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EC1DDD" w:rsidRPr="00EC1DDD" w:rsidTr="00F61407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etişim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munication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S-102 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irişimcilik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trepreneurship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EC1DDD" w:rsidRPr="00EC1DDD" w:rsidTr="00F61407">
        <w:trPr>
          <w:gridAfter w:val="2"/>
          <w:wAfter w:w="19" w:type="dxa"/>
          <w:trHeight w:val="39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Occupational Health and Safet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4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lite Güvence Standartları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Quality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suranc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andards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EC1DDD" w:rsidRPr="00EC1DDD" w:rsidTr="00F61407">
        <w:trPr>
          <w:gridAfter w:val="2"/>
          <w:wAfter w:w="19" w:type="dxa"/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5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Yaşam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c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proofErr w:type="gram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osyal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tk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Life Skills and Social Activit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6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vre Koruma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vironmental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tection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EC1DDD" w:rsidRPr="00EC1DDD" w:rsidTr="00F61407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7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 ve Kariyer Başarısı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color w:val="222222"/>
                <w:sz w:val="16"/>
                <w:szCs w:val="16"/>
                <w:lang w:val="en"/>
              </w:rPr>
              <w:t>University and Career Succes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S-108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Etiğ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essional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thics</w:t>
            </w:r>
            <w:proofErr w:type="spell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EC1DDD" w:rsidRPr="00EC1DDD" w:rsidTr="00F61407">
        <w:trPr>
          <w:gridAfter w:val="2"/>
          <w:wAfter w:w="19" w:type="dxa"/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NEL T O P L A M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h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verall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Total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F61407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NEL T O P L A M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h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verall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Total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F61407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F61407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="00F61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="00F61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C1DDD" w:rsidRPr="00EC1DDD" w:rsidTr="00EC1DDD">
        <w:trPr>
          <w:trHeight w:val="300"/>
        </w:trPr>
        <w:tc>
          <w:tcPr>
            <w:tcW w:w="45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YARIYIL</w:t>
            </w:r>
            <w:proofErr w:type="gramEnd"/>
            <w:r w:rsidR="008747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</w:t>
            </w: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II. SEMESTER </w:t>
            </w: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>(FALL/CLASS II)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5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YARIYIL</w:t>
            </w:r>
            <w:proofErr w:type="gramEnd"/>
            <w:r w:rsidR="0087479E">
              <w:t xml:space="preserve">  </w:t>
            </w:r>
            <w:r w:rsidR="0087479E" w:rsidRPr="008747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  <w:r w:rsidR="008747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  <w:r w:rsidR="0087479E" w:rsidRPr="008747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SEMESTER </w:t>
            </w:r>
            <w:r w:rsidR="008747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>(SPRING/CLASSII)</w:t>
            </w:r>
          </w:p>
        </w:tc>
      </w:tr>
      <w:tr w:rsidR="00EC1DDD" w:rsidRPr="00EC1DDD" w:rsidTr="00F61407">
        <w:trPr>
          <w:gridAfter w:val="1"/>
          <w:wAfter w:w="12" w:type="dxa"/>
          <w:trHeight w:val="51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KODU</w:t>
            </w:r>
          </w:p>
          <w:p w:rsidR="00AD0019" w:rsidRPr="00EC1DDD" w:rsidRDefault="00AD0019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DE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>COURSE NAME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E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/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/M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E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</w:t>
            </w: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KODU</w:t>
            </w:r>
          </w:p>
          <w:p w:rsidR="00AD0019" w:rsidRPr="00EC1DDD" w:rsidRDefault="00AD0019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D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İN AD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>COURSE NAME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E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/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/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S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79E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</w:t>
            </w:r>
          </w:p>
        </w:tc>
      </w:tr>
      <w:tr w:rsidR="00EC1DDD" w:rsidRPr="00EC1DDD" w:rsidTr="00F61407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ımsal Yapı ve Sulama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gricultural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ructures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rrigation</w:t>
            </w:r>
            <w:proofErr w:type="spellEnd"/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F61407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rtü Altı Sebze Yetiştiriciliğ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eenhous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getabl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owing</w:t>
            </w:r>
            <w:proofErr w:type="spellEnd"/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EC1DDD" w:rsidRPr="00EC1DDD" w:rsidTr="00F61407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ki Koruma</w:t>
            </w:r>
          </w:p>
          <w:p w:rsidR="00EC1DDD" w:rsidRPr="00EC1DDD" w:rsidRDefault="00EC1DDD" w:rsidP="00F6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lant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F6140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</w:t>
            </w: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otection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F61407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ki Fizyolojis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lant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hysiology</w:t>
            </w:r>
            <w:proofErr w:type="spellEnd"/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4D4329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4D4329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</w:tr>
      <w:tr w:rsidR="00EC1DDD" w:rsidRPr="00EC1DDD" w:rsidTr="00F61407">
        <w:trPr>
          <w:gridAfter w:val="1"/>
          <w:wAfter w:w="12" w:type="dxa"/>
          <w:trHeight w:val="61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ımsal Mekanizasyon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gricultural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chanization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F61407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ganik Ürünlerin İşlenmesi ve Pazarlanması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cessing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arketing of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ganic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ducts</w:t>
            </w:r>
            <w:proofErr w:type="spellEnd"/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EC1DDD" w:rsidRPr="00EC1DDD" w:rsidTr="00F61407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breler ve Gübreleme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rtilizers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rtilization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F61407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yvansal Üretim ilkeler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yvansal Üretim ilkeleri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0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019" w:rsidRPr="00AD0019" w:rsidRDefault="00AD0019" w:rsidP="00AD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001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la Bitkileri</w:t>
            </w:r>
          </w:p>
          <w:p w:rsidR="00AD0019" w:rsidRPr="00EC1DDD" w:rsidRDefault="00AD0019" w:rsidP="00AD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D001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eld</w:t>
            </w:r>
            <w:proofErr w:type="spellEnd"/>
            <w:r w:rsidRPr="00AD001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D001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rops</w:t>
            </w:r>
            <w:proofErr w:type="spellEnd"/>
            <w:r w:rsidRPr="00AD001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F61407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F61407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9" w:rsidRPr="004D4329" w:rsidRDefault="004D4329" w:rsidP="004D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D43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s Bitkileri ve Organik Peyzaj</w:t>
            </w:r>
          </w:p>
          <w:p w:rsidR="004D4329" w:rsidRPr="00EC1DDD" w:rsidRDefault="004D4329" w:rsidP="004D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D43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namental</w:t>
            </w:r>
            <w:proofErr w:type="spellEnd"/>
            <w:r w:rsidRPr="004D43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D43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lants</w:t>
            </w:r>
            <w:proofErr w:type="spellEnd"/>
            <w:r w:rsidRPr="004D43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D43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4D43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D43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ganic</w:t>
            </w:r>
            <w:proofErr w:type="spellEnd"/>
            <w:r w:rsidRPr="004D43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D43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ndscaping</w:t>
            </w:r>
            <w:proofErr w:type="spellEnd"/>
            <w:r w:rsidRPr="004D43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4D4329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4D4329" w:rsidP="004D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EC1DDD" w:rsidRPr="00EC1DDD" w:rsidTr="00F61407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hum Teknolojiler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e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chnologie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F61407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irme Projes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aduation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Project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4D4329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4D4329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 O P L A M (TOTAL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F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="00F61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F61407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 O P L A M(TOTAL)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4D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 w:rsidR="004D43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4D4329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</w:t>
            </w: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 DERSLER (*)</w:t>
            </w:r>
            <w:r w:rsidR="00AD0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CODE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LECTİVE COURSES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>COURSE NAME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ÇMELİ DERSLER (*)</w:t>
            </w:r>
            <w:r w:rsidR="00AD00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COD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LECTİVE COURSES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hAnsi="Times New Roman" w:cs="Times New Roman"/>
                <w:b/>
                <w:sz w:val="16"/>
                <w:szCs w:val="16"/>
              </w:rPr>
              <w:t>COURSE NAME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EC1DDD" w:rsidRPr="00EC1DDD" w:rsidTr="00F61407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4329" w:rsidRPr="004D4329" w:rsidRDefault="004D4329" w:rsidP="004D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D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ıbbi ve Aromatik Bitkiler</w:t>
            </w:r>
          </w:p>
          <w:p w:rsidR="00EC1DDD" w:rsidRPr="00EC1DDD" w:rsidRDefault="004D4329" w:rsidP="004D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D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dicinal</w:t>
            </w:r>
            <w:proofErr w:type="spellEnd"/>
            <w:r w:rsidRPr="004D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D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4D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D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omatic</w:t>
            </w:r>
            <w:proofErr w:type="spellEnd"/>
            <w:r w:rsidRPr="004D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D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lants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T-2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ıcılık ve Tozlaşma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ekeeping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llination</w:t>
            </w:r>
            <w:proofErr w:type="spellEnd"/>
          </w:p>
        </w:tc>
        <w:tc>
          <w:tcPr>
            <w:tcW w:w="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ayır </w:t>
            </w:r>
            <w:proofErr w:type="gram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a  ve</w:t>
            </w:r>
            <w:proofErr w:type="gram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em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k</w:t>
            </w:r>
            <w:proofErr w:type="spellEnd"/>
            <w:r w:rsidRPr="00EC1DDD"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stur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ag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rops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leri 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4D4329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4D4329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de ve Fidan Yetiştiriciliğ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edling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pling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ltivation</w:t>
            </w:r>
            <w:proofErr w:type="spellEnd"/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EC1DDD" w:rsidRPr="00EC1DDD" w:rsidTr="00F61407">
        <w:trPr>
          <w:gridAfter w:val="1"/>
          <w:wAfter w:w="12" w:type="dxa"/>
          <w:trHeight w:val="34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at Sonrası Teknoloj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st-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rvest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chnology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4D4329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4D4329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ültür Mantarı Yetiştiriciliği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ultur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hroom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ultivation</w:t>
            </w:r>
            <w:proofErr w:type="spellEnd"/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-21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vrupa Birliği ve Organik Tarım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uropean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nion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ganic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griculture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S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NEL T O P L A M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h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verall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Total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NEL T O P L A M</w:t>
            </w:r>
          </w:p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h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verall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Total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</w:tr>
      <w:tr w:rsidR="00EC1DDD" w:rsidRPr="00EC1DDD" w:rsidTr="00EC1DDD">
        <w:trPr>
          <w:gridAfter w:val="1"/>
          <w:wAfter w:w="12" w:type="dxa"/>
          <w:trHeight w:val="300"/>
        </w:trPr>
        <w:tc>
          <w:tcPr>
            <w:tcW w:w="452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C1DDD" w:rsidRPr="00EC1DDD" w:rsidRDefault="00EC1DDD" w:rsidP="00EC1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1DDD">
              <w:rPr>
                <w:rFonts w:ascii="Times New Roman" w:hAnsi="Times New Roman" w:cs="Times New Roman"/>
                <w:sz w:val="16"/>
                <w:szCs w:val="16"/>
              </w:rPr>
              <w:t>Compulsory</w:t>
            </w:r>
            <w:proofErr w:type="spellEnd"/>
            <w:r w:rsidRPr="00EC1DDD">
              <w:rPr>
                <w:rFonts w:ascii="Times New Roman" w:hAnsi="Times New Roman" w:cs="Times New Roman"/>
                <w:sz w:val="16"/>
                <w:szCs w:val="16"/>
              </w:rPr>
              <w:t xml:space="preserve"> (Z), </w:t>
            </w:r>
            <w:proofErr w:type="spellStart"/>
            <w:r w:rsidRPr="00EC1DDD">
              <w:rPr>
                <w:rFonts w:ascii="Times New Roman" w:hAnsi="Times New Roman" w:cs="Times New Roman"/>
                <w:sz w:val="16"/>
                <w:szCs w:val="16"/>
              </w:rPr>
              <w:t>elective</w:t>
            </w:r>
            <w:proofErr w:type="spellEnd"/>
            <w:r w:rsidRPr="00EC1DDD">
              <w:rPr>
                <w:rFonts w:ascii="Times New Roman" w:hAnsi="Times New Roman" w:cs="Times New Roman"/>
                <w:sz w:val="16"/>
                <w:szCs w:val="16"/>
              </w:rPr>
              <w:t xml:space="preserve"> (S), </w:t>
            </w:r>
            <w:proofErr w:type="spellStart"/>
            <w:r w:rsidRPr="00EC1DDD">
              <w:rPr>
                <w:rFonts w:ascii="Times New Roman" w:hAnsi="Times New Roman" w:cs="Times New Roman"/>
                <w:sz w:val="16"/>
                <w:szCs w:val="16"/>
              </w:rPr>
              <w:t>Exemptable</w:t>
            </w:r>
            <w:proofErr w:type="spellEnd"/>
            <w:r w:rsidRPr="00EC1DDD">
              <w:rPr>
                <w:rFonts w:ascii="Times New Roman" w:hAnsi="Times New Roman" w:cs="Times New Roman"/>
                <w:sz w:val="16"/>
                <w:szCs w:val="16"/>
              </w:rPr>
              <w:t xml:space="preserve"> (M)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*  Her bir dönem önerilen seçmeli derslerden toplam 2 kredilik ders seçilecektir.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* A total of 2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redit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urses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ill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e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lecte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rom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h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ctive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urses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ffered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ach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mester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43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için 40 iş günü staj yapmak zorunludur.</w:t>
            </w:r>
          </w:p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40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orking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ys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ternship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s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ulsory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aduation</w:t>
            </w:r>
            <w:proofErr w:type="spellEnd"/>
            <w:r w:rsidRPr="00EC1DD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</w:tr>
      <w:tr w:rsidR="00EC1DDD" w:rsidRPr="00EC1DDD" w:rsidTr="00F61407">
        <w:trPr>
          <w:gridAfter w:val="1"/>
          <w:wAfter w:w="12" w:type="dxa"/>
          <w:trHeight w:val="300"/>
        </w:trPr>
        <w:tc>
          <w:tcPr>
            <w:tcW w:w="32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1DDD" w:rsidRPr="00EC1DDD" w:rsidRDefault="00EC1DDD" w:rsidP="00EC1DD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DDD" w:rsidRPr="00EC1DDD" w:rsidRDefault="00EC1DDD" w:rsidP="00EC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EC1DDD" w:rsidRDefault="00EC1DDD"/>
    <w:p w:rsidR="00C84F34" w:rsidRDefault="00C84F34"/>
    <w:p w:rsidR="00C84F34" w:rsidRDefault="00C84F34"/>
    <w:p w:rsidR="00C84F34" w:rsidRDefault="00C84F34"/>
    <w:sectPr w:rsidR="00C84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altName w:val="MV Bol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3D"/>
    <w:rsid w:val="0013104A"/>
    <w:rsid w:val="0039354E"/>
    <w:rsid w:val="00411E7B"/>
    <w:rsid w:val="004D4329"/>
    <w:rsid w:val="004D6E92"/>
    <w:rsid w:val="00513344"/>
    <w:rsid w:val="005D76D8"/>
    <w:rsid w:val="005E1125"/>
    <w:rsid w:val="00751833"/>
    <w:rsid w:val="007619BB"/>
    <w:rsid w:val="0077322D"/>
    <w:rsid w:val="007771B0"/>
    <w:rsid w:val="007F3740"/>
    <w:rsid w:val="0086053D"/>
    <w:rsid w:val="0087479E"/>
    <w:rsid w:val="00A51F3A"/>
    <w:rsid w:val="00AC3208"/>
    <w:rsid w:val="00AD0019"/>
    <w:rsid w:val="00AD1FB8"/>
    <w:rsid w:val="00B37AFB"/>
    <w:rsid w:val="00B57BB3"/>
    <w:rsid w:val="00C47CE6"/>
    <w:rsid w:val="00C84F34"/>
    <w:rsid w:val="00C951F0"/>
    <w:rsid w:val="00DA30BB"/>
    <w:rsid w:val="00E9660C"/>
    <w:rsid w:val="00EC1DDD"/>
    <w:rsid w:val="00ED2A0B"/>
    <w:rsid w:val="00F61407"/>
    <w:rsid w:val="00F7238D"/>
    <w:rsid w:val="00FA3135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20342-E8FA-4779-AC54-7D4B869C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D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84F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53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110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0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38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6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76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2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6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48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37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9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73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86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59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1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290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26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3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5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2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61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245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596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5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83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138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5177-FB90-4D57-B291-B6995BD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0-07-02T08:52:00Z</dcterms:created>
  <dcterms:modified xsi:type="dcterms:W3CDTF">2020-07-02T08:52:00Z</dcterms:modified>
</cp:coreProperties>
</file>